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107A8" w:rsidRPr="00AE40EC" w:rsidP="006C19EA" w14:paraId="71D722BC" w14:textId="1E6B28CB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r w:rsidR="00AE40EC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AE40EC" w:rsidR="00AE40EC">
        <w:rPr>
          <w:rFonts w:ascii="Arial" w:eastAsia="MS Mincho" w:hAnsi="Arial" w:cs="Arial"/>
          <w:b/>
          <w:bCs/>
          <w:sz w:val="28"/>
          <w:szCs w:val="28"/>
        </w:rPr>
        <w:t xml:space="preserve">ubstituição de lâmpada comum por LED na Praça das </w:t>
      </w:r>
      <w:r w:rsidR="005D1782">
        <w:rPr>
          <w:rFonts w:ascii="Arial" w:eastAsia="MS Mincho" w:hAnsi="Arial" w:cs="Arial"/>
          <w:b/>
          <w:bCs/>
          <w:sz w:val="28"/>
          <w:szCs w:val="28"/>
        </w:rPr>
        <w:t>N</w:t>
      </w:r>
      <w:bookmarkStart w:id="1" w:name="_GoBack"/>
      <w:bookmarkEnd w:id="1"/>
      <w:r w:rsidRPr="00AE40EC" w:rsidR="00AE40EC">
        <w:rPr>
          <w:rFonts w:ascii="Arial" w:eastAsia="MS Mincho" w:hAnsi="Arial" w:cs="Arial"/>
          <w:b/>
          <w:bCs/>
          <w:sz w:val="28"/>
          <w:szCs w:val="28"/>
        </w:rPr>
        <w:t>ações, localizada na Rua Espanha – Jd. Santa Maria</w:t>
      </w:r>
      <w:r w:rsidR="00AE40EC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54368BE1" w14:textId="428134E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2CF4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107A8">
        <w:rPr>
          <w:rFonts w:ascii="Arial" w:hAnsi="Arial" w:cs="Arial"/>
          <w:sz w:val="28"/>
          <w:szCs w:val="28"/>
        </w:rPr>
        <w:t>2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D107A8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B21FC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958A6"/>
    <w:rsid w:val="004B2CC9"/>
    <w:rsid w:val="00503D50"/>
    <w:rsid w:val="0051286F"/>
    <w:rsid w:val="005335D2"/>
    <w:rsid w:val="005D178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40EC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107A8"/>
    <w:rsid w:val="00D329E0"/>
    <w:rsid w:val="00D9444C"/>
    <w:rsid w:val="00E271C5"/>
    <w:rsid w:val="00E650B2"/>
    <w:rsid w:val="00E74426"/>
    <w:rsid w:val="00EA604B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04CA-30C5-4F78-B5F1-D2A8F022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23T14:43:00Z</dcterms:created>
  <dcterms:modified xsi:type="dcterms:W3CDTF">2022-05-23T16:20:00Z</dcterms:modified>
</cp:coreProperties>
</file>